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A07E77">
        <w:rPr>
          <w:rFonts w:ascii="Times New Roman" w:hAnsi="Times New Roman" w:cs="Times New Roman"/>
          <w:b/>
          <w:sz w:val="28"/>
          <w:szCs w:val="28"/>
        </w:rPr>
        <w:t>А.А.Афанасьев</w:t>
      </w:r>
      <w:proofErr w:type="spellEnd"/>
    </w:p>
    <w:p w:rsidR="008009A0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20___г.</w:t>
      </w:r>
    </w:p>
    <w:p w:rsidR="008009A0" w:rsidRDefault="008009A0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9A0" w:rsidRDefault="008009A0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009A0" w:rsidRDefault="008009A0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9A0" w:rsidRDefault="008009A0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967474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07E77">
        <w:rPr>
          <w:rFonts w:ascii="Times New Roman" w:hAnsi="Times New Roman" w:cs="Times New Roman"/>
          <w:b/>
          <w:sz w:val="28"/>
          <w:szCs w:val="28"/>
        </w:rPr>
        <w:t>Печное</w:t>
      </w:r>
      <w:proofErr w:type="spellEnd"/>
      <w:r w:rsidR="00A07E77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DD148A" w:rsidRDefault="00AE234B" w:rsidP="001867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423E64">
        <w:rPr>
          <w:rFonts w:ascii="Times New Roman" w:hAnsi="Times New Roman" w:cs="Times New Roman"/>
          <w:sz w:val="28"/>
          <w:szCs w:val="28"/>
        </w:rPr>
        <w:t>Р</w:t>
      </w:r>
      <w:r w:rsidR="00967474">
        <w:rPr>
          <w:rFonts w:ascii="Times New Roman" w:hAnsi="Times New Roman" w:cs="Times New Roman"/>
          <w:sz w:val="28"/>
          <w:szCs w:val="28"/>
        </w:rPr>
        <w:t>егионального</w:t>
      </w:r>
      <w:r w:rsidR="00967474" w:rsidRPr="00967474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967474">
        <w:rPr>
          <w:rFonts w:ascii="Times New Roman" w:hAnsi="Times New Roman" w:cs="Times New Roman"/>
          <w:sz w:val="28"/>
          <w:szCs w:val="28"/>
        </w:rPr>
        <w:t>а</w:t>
      </w:r>
      <w:r w:rsidR="00967474" w:rsidRPr="00967474">
        <w:rPr>
          <w:rFonts w:ascii="Times New Roman" w:hAnsi="Times New Roman" w:cs="Times New Roman"/>
          <w:sz w:val="28"/>
          <w:szCs w:val="28"/>
        </w:rPr>
        <w:t xml:space="preserve"> «Молодые профессионалы»</w:t>
      </w:r>
    </w:p>
    <w:p w:rsidR="00DD148A" w:rsidRDefault="00967474" w:rsidP="001867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4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747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6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474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967474">
        <w:rPr>
          <w:rFonts w:ascii="Times New Roman" w:hAnsi="Times New Roman" w:cs="Times New Roman"/>
          <w:sz w:val="28"/>
          <w:szCs w:val="28"/>
        </w:rPr>
        <w:t>)</w:t>
      </w:r>
    </w:p>
    <w:p w:rsidR="00514E9D" w:rsidRPr="00DD148A" w:rsidRDefault="00AE234B" w:rsidP="0018672E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-2021</w:t>
      </w:r>
    </w:p>
    <w:p w:rsidR="00514E9D" w:rsidRDefault="00514E9D" w:rsidP="00514E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</w:t>
            </w:r>
            <w:r w:rsidR="00A07E77">
              <w:rPr>
                <w:b/>
                <w:sz w:val="24"/>
                <w:szCs w:val="24"/>
                <w:lang w:val="ru-RU"/>
              </w:rPr>
              <w:t>2</w:t>
            </w:r>
          </w:p>
          <w:p w:rsidR="002169E1" w:rsidRP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</w:t>
            </w:r>
            <w:r w:rsidR="00413E80">
              <w:rPr>
                <w:b/>
                <w:sz w:val="24"/>
                <w:szCs w:val="24"/>
                <w:lang w:val="ru-RU"/>
              </w:rPr>
              <w:t xml:space="preserve">а </w:t>
            </w:r>
            <w:r w:rsidR="00A07E77">
              <w:rPr>
                <w:b/>
                <w:sz w:val="24"/>
                <w:szCs w:val="24"/>
                <w:lang w:val="ru-RU"/>
              </w:rPr>
              <w:t>28 февраля</w:t>
            </w:r>
            <w:r w:rsidR="00AE234B">
              <w:rPr>
                <w:b/>
                <w:sz w:val="24"/>
                <w:szCs w:val="24"/>
                <w:lang w:val="ru-RU"/>
              </w:rPr>
              <w:t xml:space="preserve"> 2021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F2586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 –</w:t>
            </w:r>
            <w:r w:rsidR="00211A57">
              <w:rPr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564EB5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егистраци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 – 1</w:t>
            </w:r>
            <w:r w:rsidR="00211A57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990D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аспределения ролей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 – 13.5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FB66D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proofErr w:type="spellStart"/>
            <w:r w:rsidR="005C5B55">
              <w:rPr>
                <w:sz w:val="24"/>
                <w:szCs w:val="24"/>
                <w:lang w:val="ru-RU" w:eastAsia="ru-RU"/>
              </w:rPr>
              <w:t>протокола</w:t>
            </w:r>
            <w:r w:rsidR="00FB66DC">
              <w:rPr>
                <w:sz w:val="24"/>
                <w:szCs w:val="24"/>
                <w:lang w:val="ru-RU" w:eastAsia="ru-RU"/>
              </w:rPr>
              <w:t>ознакомления</w:t>
            </w:r>
            <w:proofErr w:type="spellEnd"/>
            <w:r w:rsidR="00FB66DC">
              <w:rPr>
                <w:sz w:val="24"/>
                <w:szCs w:val="24"/>
                <w:lang w:val="ru-RU" w:eastAsia="ru-RU"/>
              </w:rPr>
              <w:t xml:space="preserve"> с правилами</w:t>
            </w:r>
            <w:r w:rsidR="00FB66DC" w:rsidRPr="00FB66DC">
              <w:rPr>
                <w:sz w:val="24"/>
                <w:szCs w:val="24"/>
                <w:lang w:val="ru-RU" w:eastAsia="ru-RU"/>
              </w:rPr>
              <w:t xml:space="preserve"> по технике безопасност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50 – 15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90275" w:rsidRDefault="00211A57" w:rsidP="00180210">
            <w:pPr>
              <w:jc w:val="both"/>
              <w:rPr>
                <w:sz w:val="24"/>
                <w:szCs w:val="24"/>
              </w:rPr>
            </w:pPr>
            <w:r w:rsidRPr="00190275">
              <w:rPr>
                <w:sz w:val="24"/>
                <w:szCs w:val="24"/>
                <w:lang w:val="ru-RU" w:eastAsia="ru-RU"/>
              </w:rPr>
              <w:t>Внесение 30% и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Pr="00190275">
              <w:rPr>
                <w:sz w:val="24"/>
                <w:szCs w:val="24"/>
                <w:lang w:val="en-US" w:eastAsia="ru-RU"/>
              </w:rPr>
              <w:t>CIS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.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="005C5B55" w:rsidRPr="00190275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proofErr w:type="gramStart"/>
            <w:r w:rsidR="00CD409D">
              <w:rPr>
                <w:sz w:val="24"/>
                <w:szCs w:val="24"/>
                <w:lang w:val="ru-RU" w:eastAsia="ru-RU"/>
              </w:rPr>
              <w:t>:</w:t>
            </w:r>
            <w:r w:rsidR="005C5B55" w:rsidRPr="00190275">
              <w:rPr>
                <w:sz w:val="24"/>
                <w:szCs w:val="24"/>
              </w:rPr>
              <w:t>о</w:t>
            </w:r>
            <w:proofErr w:type="gramEnd"/>
            <w:r w:rsidR="005C5B55" w:rsidRPr="00190275">
              <w:rPr>
                <w:sz w:val="24"/>
                <w:szCs w:val="24"/>
              </w:rPr>
              <w:t xml:space="preserve"> </w:t>
            </w:r>
            <w:proofErr w:type="spellStart"/>
            <w:r w:rsidR="005C5B55" w:rsidRPr="00190275">
              <w:rPr>
                <w:sz w:val="24"/>
                <w:szCs w:val="24"/>
              </w:rPr>
              <w:t>принят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и </w:t>
            </w:r>
            <w:proofErr w:type="spellStart"/>
            <w:r w:rsidR="005C5B55" w:rsidRPr="00190275">
              <w:rPr>
                <w:sz w:val="24"/>
                <w:szCs w:val="24"/>
              </w:rPr>
              <w:t>ознакомлен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с 30% </w:t>
            </w:r>
            <w:proofErr w:type="spellStart"/>
            <w:r w:rsidR="005C5B55" w:rsidRPr="00190275">
              <w:rPr>
                <w:sz w:val="24"/>
                <w:szCs w:val="24"/>
              </w:rPr>
              <w:t>изменениями</w:t>
            </w:r>
            <w:proofErr w:type="spellEnd"/>
            <w:r w:rsidR="005C5B55" w:rsidRPr="00190275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="00BF5904" w:rsidRPr="00190275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едомостям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оценк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указанием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ремени</w:t>
            </w:r>
            <w:proofErr w:type="spellEnd"/>
            <w:r w:rsidRPr="00190275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</w:p>
        </w:tc>
      </w:tr>
      <w:tr w:rsidR="00DD148A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D148A" w:rsidRDefault="00DD148A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6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DD148A" w:rsidRDefault="00DD148A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бучение экспертов по вопросам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соблюдения требований Кодекса этики, Регламента чемпионата, оцениванию конкурсного задания.</w:t>
            </w:r>
            <w:r w:rsidR="00533FFE">
              <w:rPr>
                <w:sz w:val="24"/>
                <w:szCs w:val="24"/>
                <w:lang w:val="ru-RU" w:eastAsia="ru-RU"/>
              </w:rPr>
              <w:t xml:space="preserve"> Проверка знаний экспертов на знание нормативной документации.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F10F8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-17.0</w:t>
            </w:r>
            <w:r w:rsidR="00423E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1F10F8" w:rsidRDefault="00423E64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нтрольна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 w:rsidR="00211A57">
              <w:rPr>
                <w:sz w:val="24"/>
                <w:szCs w:val="24"/>
                <w:lang w:val="ru-RU" w:eastAsia="ru-RU"/>
              </w:rPr>
              <w:t xml:space="preserve">конкурсной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 w:rsidR="00DD148A">
              <w:rPr>
                <w:sz w:val="24"/>
                <w:szCs w:val="24"/>
                <w:lang w:val="ru-RU" w:eastAsia="ru-RU"/>
              </w:rPr>
              <w:t xml:space="preserve">утвержденного </w:t>
            </w:r>
            <w:r w:rsidR="00211A57">
              <w:rPr>
                <w:sz w:val="24"/>
                <w:szCs w:val="24"/>
                <w:lang w:val="ru-RU" w:eastAsia="ru-RU"/>
              </w:rPr>
              <w:t>плана застройки и инфраструктурного листа</w:t>
            </w:r>
            <w:proofErr w:type="gramStart"/>
            <w:r w:rsidR="00211A57">
              <w:rPr>
                <w:sz w:val="24"/>
                <w:szCs w:val="24"/>
                <w:lang w:eastAsia="ru-RU"/>
              </w:rPr>
              <w:t>.</w:t>
            </w:r>
            <w:r w:rsidR="00211A57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="00211A57">
              <w:rPr>
                <w:sz w:val="24"/>
                <w:szCs w:val="24"/>
                <w:lang w:val="ru-RU" w:eastAsia="ru-RU"/>
              </w:rPr>
              <w:t>роверка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 w:rsidR="00211A57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DD148A" w:rsidRPr="001F10F8" w:rsidTr="00DD148A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День С-1</w:t>
            </w:r>
          </w:p>
          <w:p w:rsidR="00DD148A" w:rsidRP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AE234B">
              <w:rPr>
                <w:b/>
                <w:sz w:val="24"/>
                <w:szCs w:val="24"/>
                <w:lang w:val="ru-RU"/>
              </w:rPr>
              <w:t xml:space="preserve"> 01 марта 2021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AE234B" w:rsidRPr="001F10F8" w:rsidTr="00AE234B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E234B" w:rsidRPr="001F10F8" w:rsidRDefault="00AE234B" w:rsidP="00AE2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.00- 09.2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E234B" w:rsidRPr="001F10F8" w:rsidRDefault="00AE234B" w:rsidP="00AE23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егистрация конкурсантов: сверка паспортов (студенческих билетов), проверка наличия полиса ОМС.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>
              <w:rPr>
                <w:sz w:val="24"/>
                <w:szCs w:val="24"/>
                <w:lang w:val="ru-RU" w:eastAsia="ru-RU"/>
              </w:rPr>
              <w:t>протокола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 регистрации конкурсантов</w:t>
            </w:r>
            <w:r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</w:p>
        </w:tc>
      </w:tr>
      <w:tr w:rsidR="00AE234B" w:rsidRPr="00AE234B" w:rsidTr="00AE234B">
        <w:trPr>
          <w:trHeight w:val="556"/>
        </w:trPr>
        <w:tc>
          <w:tcPr>
            <w:tcW w:w="1673" w:type="dxa"/>
            <w:shd w:val="clear" w:color="auto" w:fill="00B050"/>
            <w:vAlign w:val="center"/>
          </w:tcPr>
          <w:p w:rsidR="00AE234B" w:rsidRDefault="00AE234B" w:rsidP="00AE23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0-11.30</w:t>
            </w:r>
          </w:p>
          <w:p w:rsidR="00AE234B" w:rsidRDefault="00AE234B" w:rsidP="00AE23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00B050"/>
            <w:vAlign w:val="center"/>
          </w:tcPr>
          <w:p w:rsidR="00AE234B" w:rsidRPr="00AE234B" w:rsidRDefault="00AE234B" w:rsidP="00AE234B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8672E">
              <w:rPr>
                <w:sz w:val="24"/>
                <w:szCs w:val="24"/>
                <w:lang w:val="ru-RU" w:eastAsia="ru-RU"/>
              </w:rPr>
              <w:t>Церемонияоткрытия</w:t>
            </w:r>
            <w:proofErr w:type="spellEnd"/>
            <w:r w:rsidRPr="00AE234B">
              <w:rPr>
                <w:sz w:val="24"/>
                <w:szCs w:val="24"/>
                <w:lang w:eastAsia="ru-RU"/>
              </w:rPr>
              <w:t xml:space="preserve"> IX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крытого</w:t>
            </w:r>
            <w:r w:rsidRPr="00E50AD6">
              <w:rPr>
                <w:sz w:val="24"/>
                <w:szCs w:val="24"/>
                <w:lang w:val="ru-RU" w:eastAsia="ru-RU"/>
              </w:rPr>
              <w:t>Региональногочемпионата</w:t>
            </w:r>
            <w:proofErr w:type="spellEnd"/>
            <w:r w:rsidRPr="00AE234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Молодыепрофессионалы</w:t>
            </w:r>
            <w:proofErr w:type="spellEnd"/>
            <w:r w:rsidRPr="00AE234B">
              <w:rPr>
                <w:sz w:val="24"/>
                <w:szCs w:val="24"/>
                <w:lang w:eastAsia="ru-RU"/>
              </w:rPr>
              <w:t>» (</w:t>
            </w:r>
            <w:proofErr w:type="spellStart"/>
            <w:r w:rsidRPr="00AE234B">
              <w:rPr>
                <w:sz w:val="24"/>
                <w:szCs w:val="24"/>
                <w:lang w:eastAsia="ru-RU"/>
              </w:rPr>
              <w:t>WorldSkills</w:t>
            </w:r>
            <w:proofErr w:type="spellEnd"/>
            <w:r w:rsidRPr="00AE23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34B">
              <w:rPr>
                <w:sz w:val="24"/>
                <w:szCs w:val="24"/>
                <w:lang w:eastAsia="ru-RU"/>
              </w:rPr>
              <w:t>Russia</w:t>
            </w:r>
            <w:proofErr w:type="spellEnd"/>
            <w:r w:rsidRPr="00AE234B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val="ru-RU" w:eastAsia="ru-RU"/>
              </w:rPr>
              <w:t>Республики</w:t>
            </w:r>
            <w:r>
              <w:rPr>
                <w:sz w:val="24"/>
                <w:szCs w:val="24"/>
                <w:lang w:eastAsia="ru-RU"/>
              </w:rPr>
              <w:t xml:space="preserve"> -2021</w:t>
            </w:r>
          </w:p>
        </w:tc>
      </w:tr>
      <w:tr w:rsidR="00AE234B" w:rsidRPr="00AE234B" w:rsidTr="00AE234B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AE234B" w:rsidRDefault="00AE234B" w:rsidP="00AE2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2.00 – 12.40 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AE234B" w:rsidRPr="0018672E" w:rsidRDefault="00AE234B" w:rsidP="00AE23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Обед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AE234B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E234B" w:rsidRPr="00144AF4" w:rsidRDefault="00AE234B" w:rsidP="00AE23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40 – 13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E234B" w:rsidRDefault="00AE234B" w:rsidP="00AE234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Ознакомление конкурсантов с </w:t>
            </w:r>
            <w:r>
              <w:rPr>
                <w:sz w:val="24"/>
                <w:szCs w:val="24"/>
                <w:lang w:val="ru-RU" w:eastAsia="ru-RU"/>
              </w:rPr>
              <w:t xml:space="preserve">измененным </w:t>
            </w:r>
            <w:r w:rsidRPr="00144AF4">
              <w:rPr>
                <w:sz w:val="24"/>
                <w:szCs w:val="24"/>
                <w:lang w:val="ru-RU" w:eastAsia="ru-RU"/>
              </w:rPr>
              <w:t>конкурсным заданием и обобщенными критериями оценки.  Жеребьёвка рабочих мест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 ознакомления с </w:t>
            </w:r>
            <w:r>
              <w:rPr>
                <w:bCs/>
                <w:sz w:val="24"/>
                <w:szCs w:val="24"/>
                <w:lang w:val="ru-RU"/>
              </w:rPr>
              <w:t xml:space="preserve">правилами по технике безопасности,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жеребьёвки </w:t>
            </w:r>
            <w:r>
              <w:rPr>
                <w:sz w:val="24"/>
                <w:szCs w:val="24"/>
                <w:lang w:val="ru-RU" w:eastAsia="ru-RU"/>
              </w:rPr>
              <w:t xml:space="preserve">по распределению конкурсных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мест, </w:t>
            </w:r>
            <w:proofErr w:type="spellStart"/>
            <w:r>
              <w:rPr>
                <w:bCs/>
                <w:sz w:val="24"/>
                <w:szCs w:val="24"/>
              </w:rPr>
              <w:t>ознакомления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антов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ной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и нормативной </w:t>
            </w:r>
            <w:proofErr w:type="spellStart"/>
            <w:r>
              <w:rPr>
                <w:bCs/>
                <w:sz w:val="24"/>
                <w:szCs w:val="24"/>
              </w:rPr>
              <w:t>документацие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AE234B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E234B" w:rsidRPr="0018672E" w:rsidRDefault="00AE234B" w:rsidP="00AE23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40-16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E234B" w:rsidRPr="00B554ED" w:rsidRDefault="00AE234B" w:rsidP="00AE234B">
            <w:pPr>
              <w:jc w:val="both"/>
              <w:rPr>
                <w:rFonts w:eastAsia="Yu Mincho"/>
                <w:b/>
                <w:bCs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1F10F8">
              <w:rPr>
                <w:sz w:val="24"/>
                <w:szCs w:val="24"/>
                <w:lang w:val="ru-RU" w:eastAsia="ru-RU"/>
              </w:rPr>
              <w:t>П</w:t>
            </w:r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>
              <w:rPr>
                <w:sz w:val="24"/>
                <w:szCs w:val="24"/>
                <w:lang w:val="ru-RU" w:eastAsia="ru-RU"/>
              </w:rPr>
              <w:t>конкурсанта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50AD6">
              <w:rPr>
                <w:sz w:val="24"/>
                <w:szCs w:val="24"/>
                <w:lang w:val="ru-RU" w:eastAsia="ru-RU"/>
              </w:rPr>
              <w:t>рабочих мест, провер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п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нструментов и материалов, ознакомление с оборудованием и его тестирование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экспертами,  ознакомления конкурсантов с рабочими местами и оборудованием.</w:t>
            </w:r>
          </w:p>
        </w:tc>
      </w:tr>
      <w:tr w:rsidR="00AE234B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AE234B" w:rsidRPr="0018672E" w:rsidRDefault="00AE234B" w:rsidP="00AE23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.00-16.3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AE234B" w:rsidRPr="0034460B" w:rsidRDefault="00AE234B" w:rsidP="00AE234B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 конкурсантов и экспертов.</w:t>
            </w:r>
          </w:p>
        </w:tc>
      </w:tr>
      <w:tr w:rsidR="00AE234B" w:rsidRPr="001F10F8" w:rsidTr="00CE7838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AE234B" w:rsidRDefault="00AE234B" w:rsidP="00AE234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С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1</w:t>
            </w:r>
            <w:proofErr w:type="gramEnd"/>
          </w:p>
          <w:p w:rsidR="00AE234B" w:rsidRPr="00CE7838" w:rsidRDefault="00AE234B" w:rsidP="00AE234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ата </w:t>
            </w:r>
            <w:r w:rsidRPr="00AE234B">
              <w:rPr>
                <w:b/>
                <w:bCs/>
                <w:sz w:val="24"/>
                <w:szCs w:val="24"/>
                <w:lang w:val="ru-RU" w:eastAsia="ru-RU"/>
              </w:rPr>
              <w:t>02 марта 2021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00DCA" w:rsidRDefault="00643E0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</w:t>
            </w:r>
            <w:r w:rsidR="00180210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00DCA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  <w:r w:rsidR="00DB2047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экспертов и </w:t>
            </w:r>
            <w:r>
              <w:rPr>
                <w:sz w:val="24"/>
                <w:szCs w:val="24"/>
                <w:lang w:val="ru-RU" w:eastAsia="ru-RU"/>
              </w:rPr>
              <w:t>конкурсантов на площадку. 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 xml:space="preserve">. Ознакомление конкурсантов с конкурсным </w:t>
            </w:r>
            <w:proofErr w:type="spellStart"/>
            <w:r w:rsidR="00CE7838">
              <w:rPr>
                <w:sz w:val="24"/>
                <w:szCs w:val="24"/>
                <w:lang w:val="ru-RU" w:eastAsia="ru-RU"/>
              </w:rPr>
              <w:t>заданием</w:t>
            </w:r>
            <w:proofErr w:type="gramStart"/>
            <w:r w:rsidR="00CE7838">
              <w:rPr>
                <w:sz w:val="24"/>
                <w:szCs w:val="24"/>
                <w:lang w:val="ru-RU" w:eastAsia="ru-RU"/>
              </w:rPr>
              <w:t>.</w:t>
            </w:r>
            <w:r w:rsidR="00E50AD6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="00E50AD6">
              <w:rPr>
                <w:sz w:val="24"/>
                <w:szCs w:val="24"/>
                <w:lang w:val="ru-RU" w:eastAsia="ru-RU"/>
              </w:rPr>
              <w:t>одписание</w:t>
            </w:r>
            <w:proofErr w:type="spellEnd"/>
            <w:r w:rsidR="00E50AD6">
              <w:rPr>
                <w:sz w:val="24"/>
                <w:szCs w:val="24"/>
                <w:lang w:val="ru-RU" w:eastAsia="ru-RU"/>
              </w:rPr>
              <w:t xml:space="preserve">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 w:rsidR="00643E00">
              <w:rPr>
                <w:sz w:val="24"/>
                <w:szCs w:val="24"/>
                <w:lang w:val="ru-RU" w:eastAsia="ru-RU"/>
              </w:rPr>
              <w:t>технике</w:t>
            </w:r>
            <w:r w:rsidR="007C432B"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>. Подписание протокола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E50AD6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</w:t>
            </w:r>
            <w:r w:rsidR="00686C12">
              <w:rPr>
                <w:sz w:val="24"/>
                <w:szCs w:val="24"/>
                <w:lang w:val="ru-RU"/>
              </w:rPr>
              <w:t>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3806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E50AD6" w:rsidP="009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</w:t>
            </w:r>
            <w:r w:rsidR="00686C12">
              <w:rPr>
                <w:sz w:val="24"/>
                <w:szCs w:val="24"/>
                <w:lang w:val="ru-RU"/>
              </w:rPr>
              <w:t>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Перерыв на </w:t>
            </w:r>
            <w:proofErr w:type="spellStart"/>
            <w:r w:rsidRPr="001F10F8">
              <w:rPr>
                <w:sz w:val="24"/>
                <w:szCs w:val="24"/>
                <w:lang w:val="ru-RU"/>
              </w:rPr>
              <w:t>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</w:t>
            </w:r>
            <w:proofErr w:type="spellEnd"/>
            <w:r w:rsidR="00DB2047">
              <w:rPr>
                <w:sz w:val="24"/>
                <w:szCs w:val="24"/>
                <w:lang w:val="ru-RU" w:eastAsia="ru-RU"/>
              </w:rPr>
              <w:t xml:space="preserve">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 xml:space="preserve">модуля </w:t>
            </w:r>
            <w:r w:rsidR="00686C12">
              <w:rPr>
                <w:sz w:val="24"/>
                <w:szCs w:val="24"/>
                <w:lang w:val="ru-RU"/>
              </w:rPr>
              <w:t>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38066C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6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C363F1" w:rsidRDefault="00180210" w:rsidP="00101E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</w:t>
            </w:r>
            <w:r w:rsidR="0038066C">
              <w:rPr>
                <w:sz w:val="24"/>
                <w:szCs w:val="24"/>
                <w:lang w:val="ru-RU"/>
              </w:rPr>
              <w:t>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C363F1" w:rsidRDefault="003535AE" w:rsidP="00990DB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жин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</w:t>
            </w:r>
            <w:proofErr w:type="spellEnd"/>
            <w:r w:rsidR="00DB2047">
              <w:rPr>
                <w:sz w:val="24"/>
                <w:szCs w:val="24"/>
                <w:lang w:val="ru-RU" w:eastAsia="ru-RU"/>
              </w:rPr>
              <w:t xml:space="preserve">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</w:p>
          <w:p w:rsidR="007C432B" w:rsidRP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AE234B">
              <w:rPr>
                <w:b/>
                <w:sz w:val="24"/>
                <w:szCs w:val="24"/>
                <w:lang w:val="ru-RU"/>
              </w:rPr>
              <w:t xml:space="preserve"> 03 марта 2021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38066C" w:rsidRDefault="00180210" w:rsidP="00533F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</w:t>
            </w:r>
            <w:r w:rsidR="00533FFE">
              <w:rPr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</w:t>
            </w:r>
            <w:r w:rsidR="00686C12">
              <w:rPr>
                <w:sz w:val="24"/>
                <w:szCs w:val="24"/>
                <w:lang w:val="ru-RU"/>
              </w:rPr>
              <w:t>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E50AD6" w:rsidP="0018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</w:t>
            </w:r>
            <w:r w:rsidR="00686C12">
              <w:rPr>
                <w:sz w:val="24"/>
                <w:szCs w:val="24"/>
                <w:lang w:val="ru-RU"/>
              </w:rPr>
              <w:t>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Перерыв на </w:t>
            </w:r>
            <w:proofErr w:type="spellStart"/>
            <w:r w:rsidRPr="001F10F8">
              <w:rPr>
                <w:sz w:val="24"/>
                <w:szCs w:val="24"/>
                <w:lang w:val="ru-RU"/>
              </w:rPr>
              <w:t>обед</w:t>
            </w:r>
            <w:r>
              <w:rPr>
                <w:sz w:val="24"/>
                <w:szCs w:val="24"/>
                <w:lang w:val="ru-RU" w:eastAsia="ru-RU"/>
              </w:rPr>
              <w:t>конкурсант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-16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 xml:space="preserve">модуля  </w:t>
            </w:r>
            <w:r w:rsidR="00686C12">
              <w:rPr>
                <w:sz w:val="24"/>
                <w:szCs w:val="24"/>
                <w:lang w:val="ru-RU"/>
              </w:rPr>
              <w:t>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-16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9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180210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AE234B">
              <w:rPr>
                <w:b/>
                <w:sz w:val="24"/>
                <w:szCs w:val="24"/>
                <w:lang w:val="ru-RU"/>
              </w:rPr>
              <w:t xml:space="preserve"> 04 марта 2021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533FFE">
              <w:rPr>
                <w:sz w:val="24"/>
                <w:szCs w:val="24"/>
                <w:lang w:val="ru-RU" w:eastAsia="ru-RU"/>
              </w:rPr>
              <w:t>по технике</w:t>
            </w:r>
            <w:r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м модуля </w:t>
            </w:r>
            <w:r w:rsidR="00686C12">
              <w:rPr>
                <w:sz w:val="24"/>
                <w:szCs w:val="24"/>
                <w:lang w:val="ru-RU"/>
              </w:rPr>
              <w:t>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7C432B" w:rsidRPr="007C432B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</w:t>
            </w:r>
            <w:r w:rsidR="0038066C">
              <w:rPr>
                <w:sz w:val="24"/>
                <w:szCs w:val="24"/>
                <w:lang w:val="ru-RU"/>
              </w:rPr>
              <w:t>5 – 12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7C432B" w:rsidRPr="007C432B" w:rsidRDefault="00E50AD6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м модуля </w:t>
            </w:r>
            <w:r w:rsidR="00686C12">
              <w:rPr>
                <w:sz w:val="24"/>
                <w:szCs w:val="24"/>
                <w:lang w:val="ru-RU"/>
              </w:rPr>
              <w:t>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8066C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8066C" w:rsidRPr="0038066C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</w:t>
            </w:r>
            <w:r w:rsidR="0038066C">
              <w:rPr>
                <w:sz w:val="24"/>
                <w:szCs w:val="24"/>
                <w:lang w:val="ru-RU"/>
              </w:rPr>
              <w:t>5 – 12.45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8066C" w:rsidRDefault="0038066C" w:rsidP="007C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7C432B" w:rsidRPr="001F10F8" w:rsidRDefault="0038066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45</w:t>
            </w:r>
            <w:r w:rsidR="00DB2047">
              <w:rPr>
                <w:sz w:val="24"/>
                <w:szCs w:val="24"/>
                <w:lang w:val="ru-RU"/>
              </w:rPr>
              <w:t>-13</w:t>
            </w:r>
            <w:r w:rsidR="00B4275C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7C432B" w:rsidRPr="001F10F8" w:rsidRDefault="007C432B" w:rsidP="007C432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</w:t>
            </w:r>
            <w:proofErr w:type="spellEnd"/>
            <w:r w:rsidR="00DB2047">
              <w:rPr>
                <w:sz w:val="24"/>
                <w:szCs w:val="24"/>
                <w:lang w:val="ru-RU" w:eastAsia="ru-RU"/>
              </w:rPr>
              <w:t xml:space="preserve"> и экспертов</w:t>
            </w:r>
            <w:r w:rsidR="00AC0DE6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7C432B" w:rsidRPr="001F10F8" w:rsidRDefault="00B4275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45</w:t>
            </w:r>
            <w:r w:rsidR="00DB2047">
              <w:rPr>
                <w:sz w:val="24"/>
                <w:szCs w:val="24"/>
                <w:lang w:val="ru-RU"/>
              </w:rPr>
              <w:t>-17</w:t>
            </w:r>
            <w:r w:rsidR="007C432B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7C432B" w:rsidRPr="00564EB5" w:rsidRDefault="007C432B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1426F" w:rsidRPr="001F10F8" w:rsidTr="0041426F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41426F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>
              <w:rPr>
                <w:sz w:val="24"/>
                <w:szCs w:val="24"/>
                <w:lang w:val="ru-RU"/>
              </w:rPr>
              <w:t>+1</w:t>
            </w:r>
          </w:p>
          <w:p w:rsidR="0041426F" w:rsidRPr="007C432B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_</w:t>
            </w:r>
            <w:r w:rsidR="00AE234B" w:rsidRPr="00AE234B">
              <w:rPr>
                <w:b/>
                <w:bCs/>
                <w:sz w:val="24"/>
                <w:szCs w:val="24"/>
                <w:lang w:val="ru-RU"/>
              </w:rPr>
              <w:t>05 марта 2021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аковка инструментальных ящиков. </w:t>
            </w:r>
            <w:r w:rsidR="00B4275C">
              <w:rPr>
                <w:sz w:val="24"/>
                <w:szCs w:val="24"/>
                <w:lang w:val="ru-RU"/>
              </w:rPr>
              <w:t>Конкурсанты и эксперты покидают конкурсную площадку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B4275C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41426F">
              <w:rPr>
                <w:sz w:val="24"/>
                <w:szCs w:val="24"/>
                <w:lang w:val="ru-RU"/>
              </w:rPr>
              <w:t>.00</w:t>
            </w:r>
            <w:r w:rsidR="00C37084">
              <w:rPr>
                <w:sz w:val="24"/>
                <w:szCs w:val="24"/>
                <w:lang w:val="ru-RU"/>
              </w:rPr>
              <w:t xml:space="preserve"> – 13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4275C" w:rsidRDefault="00B4275C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8009A0" w:rsidRPr="001F10F8" w:rsidTr="008009A0">
        <w:trPr>
          <w:trHeight w:val="588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8009A0" w:rsidRPr="008009A0" w:rsidRDefault="008009A0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7938" w:type="dxa"/>
            <w:shd w:val="clear" w:color="auto" w:fill="C6D9F1" w:themeFill="text2" w:themeFillTint="33"/>
            <w:vAlign w:val="center"/>
          </w:tcPr>
          <w:p w:rsidR="008009A0" w:rsidRDefault="008009A0" w:rsidP="00414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бед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.</w:t>
            </w:r>
          </w:p>
        </w:tc>
      </w:tr>
      <w:tr w:rsidR="00B4275C" w:rsidRPr="001F10F8" w:rsidTr="00B4275C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B4275C" w:rsidRDefault="00B4275C" w:rsidP="00B427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AE234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00-1</w:t>
            </w:r>
            <w:r w:rsidR="00AE234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3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B4275C" w:rsidRPr="00DD148A" w:rsidRDefault="00B4275C" w:rsidP="00B4275C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938" w:type="dxa"/>
            <w:shd w:val="clear" w:color="auto" w:fill="00B050"/>
            <w:vAlign w:val="center"/>
          </w:tcPr>
          <w:p w:rsidR="00B4275C" w:rsidRPr="00C37084" w:rsidRDefault="00B4275C" w:rsidP="00C3708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ремония за</w:t>
            </w:r>
            <w:r w:rsidRPr="0018672E">
              <w:rPr>
                <w:sz w:val="24"/>
                <w:szCs w:val="24"/>
                <w:lang w:val="ru-RU"/>
              </w:rPr>
              <w:t xml:space="preserve">крытия </w:t>
            </w:r>
            <w:r w:rsidRPr="00C37084">
              <w:rPr>
                <w:sz w:val="24"/>
                <w:szCs w:val="24"/>
                <w:lang w:val="ru-RU"/>
              </w:rPr>
              <w:t>Регионального чемпионата «Молодые профессионалы» (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>)(полное наименование чемпионата)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Pr="00AC0DE6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DAE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86113"/>
    <w:rsid w:val="002B7BC7"/>
    <w:rsid w:val="002F5540"/>
    <w:rsid w:val="003535AE"/>
    <w:rsid w:val="00374CA8"/>
    <w:rsid w:val="0038066C"/>
    <w:rsid w:val="00413E80"/>
    <w:rsid w:val="0041426F"/>
    <w:rsid w:val="00423E11"/>
    <w:rsid w:val="00423E64"/>
    <w:rsid w:val="00460DEE"/>
    <w:rsid w:val="004C7A87"/>
    <w:rsid w:val="00514E9D"/>
    <w:rsid w:val="00533FFE"/>
    <w:rsid w:val="00564EB5"/>
    <w:rsid w:val="005C5B55"/>
    <w:rsid w:val="00643E00"/>
    <w:rsid w:val="006500FC"/>
    <w:rsid w:val="00685CB5"/>
    <w:rsid w:val="00686C12"/>
    <w:rsid w:val="00693460"/>
    <w:rsid w:val="006C4934"/>
    <w:rsid w:val="006D26E5"/>
    <w:rsid w:val="0074124F"/>
    <w:rsid w:val="00751DAE"/>
    <w:rsid w:val="007735A9"/>
    <w:rsid w:val="007B311F"/>
    <w:rsid w:val="007C432B"/>
    <w:rsid w:val="007F4E67"/>
    <w:rsid w:val="008009A0"/>
    <w:rsid w:val="0082552A"/>
    <w:rsid w:val="0083574F"/>
    <w:rsid w:val="00884A7D"/>
    <w:rsid w:val="008F2E5B"/>
    <w:rsid w:val="00965F64"/>
    <w:rsid w:val="00967474"/>
    <w:rsid w:val="00975EA7"/>
    <w:rsid w:val="009F01A8"/>
    <w:rsid w:val="009F7B21"/>
    <w:rsid w:val="00A07E77"/>
    <w:rsid w:val="00A57758"/>
    <w:rsid w:val="00AC0DE6"/>
    <w:rsid w:val="00AE234B"/>
    <w:rsid w:val="00B35193"/>
    <w:rsid w:val="00B4275C"/>
    <w:rsid w:val="00B554ED"/>
    <w:rsid w:val="00BF5904"/>
    <w:rsid w:val="00C37084"/>
    <w:rsid w:val="00C61BDA"/>
    <w:rsid w:val="00C6660A"/>
    <w:rsid w:val="00CB59F0"/>
    <w:rsid w:val="00CD409D"/>
    <w:rsid w:val="00CE7838"/>
    <w:rsid w:val="00D00222"/>
    <w:rsid w:val="00D54456"/>
    <w:rsid w:val="00DB2047"/>
    <w:rsid w:val="00DD148A"/>
    <w:rsid w:val="00E4193D"/>
    <w:rsid w:val="00E50AD6"/>
    <w:rsid w:val="00F25867"/>
    <w:rsid w:val="00FB5DA5"/>
    <w:rsid w:val="00FB66DC"/>
    <w:rsid w:val="00FC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2836056-3545-492F-941A-9433CE5F085A}"/>
</file>

<file path=customXml/itemProps2.xml><?xml version="1.0" encoding="utf-8"?>
<ds:datastoreItem xmlns:ds="http://schemas.openxmlformats.org/officeDocument/2006/customXml" ds:itemID="{CA4F57D2-E870-4084-84C5-E07C1520D677}"/>
</file>

<file path=customXml/itemProps3.xml><?xml version="1.0" encoding="utf-8"?>
<ds:datastoreItem xmlns:ds="http://schemas.openxmlformats.org/officeDocument/2006/customXml" ds:itemID="{B8679232-25DE-413B-A4F4-A8C6C66476CF}"/>
</file>

<file path=customXml/itemProps4.xml><?xml version="1.0" encoding="utf-8"?>
<ds:datastoreItem xmlns:ds="http://schemas.openxmlformats.org/officeDocument/2006/customXml" ds:itemID="{5E506B3D-72D9-44F6-94DB-52AA36F22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1-01-28T12:14:00Z</dcterms:created>
  <dcterms:modified xsi:type="dcterms:W3CDTF">2021-01-28T12:1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